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0A" w:rsidRDefault="009F6561" w:rsidP="0077030A">
      <w:pPr>
        <w:rPr>
          <w:color w:val="FFFFFF" w:themeColor="background1"/>
        </w:rPr>
      </w:pPr>
      <w:r w:rsidRPr="009F6561">
        <w:rPr>
          <w:noProof/>
          <w:lang w:eastAsia="ru-RU"/>
        </w:rPr>
        <w:pict>
          <v:rect id="_x0000_s1026" style="position:absolute;margin-left:-23pt;margin-top:2.7pt;width:542.4pt;height:69pt;z-index:251658240" fillcolor="white [3201]" strokecolor="#8064a2 [3207]" strokeweight="5pt">
            <v:stroke linestyle="thickThin"/>
            <v:shadow color="#868686"/>
            <v:textbox>
              <w:txbxContent>
                <w:p w:rsidR="0077030A" w:rsidRDefault="00774C05" w:rsidP="0077030A">
                  <w:pPr>
                    <w:jc w:val="center"/>
                  </w:pPr>
                  <w:r>
                    <w:t xml:space="preserve">Жители селения </w:t>
                  </w:r>
                  <w:proofErr w:type="spellStart"/>
                  <w:r>
                    <w:t>Калкни</w:t>
                  </w:r>
                  <w:proofErr w:type="spellEnd"/>
                  <w:r w:rsidR="0077030A">
                    <w:t xml:space="preserve"> </w:t>
                  </w:r>
                  <w:proofErr w:type="spellStart"/>
                  <w:r w:rsidR="0077030A">
                    <w:t>Дахадаевского</w:t>
                  </w:r>
                  <w:proofErr w:type="spellEnd"/>
                  <w:r w:rsidR="0077030A">
                    <w:t xml:space="preserve"> района </w:t>
                  </w:r>
                  <w:proofErr w:type="spellStart"/>
                  <w:r w:rsidR="0077030A">
                    <w:t>РД</w:t>
                  </w:r>
                  <w:proofErr w:type="spellEnd"/>
                </w:p>
                <w:p w:rsidR="0077030A" w:rsidRDefault="0077030A" w:rsidP="00774C05">
                  <w:pPr>
                    <w:jc w:val="center"/>
                  </w:pPr>
                  <w:r>
                    <w:t xml:space="preserve">планируют </w:t>
                  </w:r>
                  <w:r w:rsidR="00774C05">
                    <w:t>создание и обустройство парковой зоны отдыха</w:t>
                  </w:r>
                  <w:r>
                    <w:t xml:space="preserve"> в рамках проекта </w:t>
                  </w:r>
                  <w:proofErr w:type="spellStart"/>
                  <w:r>
                    <w:t>РД</w:t>
                  </w:r>
                  <w:proofErr w:type="spellEnd"/>
                  <w:r>
                    <w:t xml:space="preserve"> «Местные инициативы»</w:t>
                  </w:r>
                </w:p>
                <w:p w:rsidR="0077030A" w:rsidRDefault="0077030A"/>
              </w:txbxContent>
            </v:textbox>
          </v:rect>
        </w:pict>
      </w:r>
    </w:p>
    <w:p w:rsidR="0077030A" w:rsidRPr="0077030A" w:rsidRDefault="0077030A" w:rsidP="0077030A"/>
    <w:p w:rsidR="0077030A" w:rsidRPr="0077030A" w:rsidRDefault="0077030A" w:rsidP="0077030A"/>
    <w:p w:rsidR="0077030A" w:rsidRPr="0077030A" w:rsidRDefault="0077030A" w:rsidP="0077030A"/>
    <w:p w:rsidR="0077030A" w:rsidRPr="0077030A" w:rsidRDefault="0077030A" w:rsidP="0077030A"/>
    <w:p w:rsidR="0077030A" w:rsidRPr="0077030A" w:rsidRDefault="009F6561" w:rsidP="0077030A">
      <w:r>
        <w:rPr>
          <w:noProof/>
          <w:lang w:eastAsia="ru-RU"/>
        </w:rPr>
        <w:pict>
          <v:rect id="_x0000_s1030" style="position:absolute;margin-left:336.4pt;margin-top:6.8pt;width:183pt;height:171.6pt;z-index:251661312">
            <v:textbox>
              <w:txbxContent>
                <w:p w:rsidR="000F0CAB" w:rsidRDefault="00774C05" w:rsidP="000F0C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10447" cy="2042160"/>
                        <wp:effectExtent l="57150" t="19050" r="18403" b="0"/>
                        <wp:docPr id="3" name="Рисунок 3" descr="C:\Users\User\Desktop\№ 1- 2022 г\11. Дизайн-проекты\1. Калкни\ДЗ- Калкни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№ 1- 2022 г\11. Дизайн-проекты\1. Калкни\ДЗ- Калкни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1752" cy="2043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140.8pt;margin-top:6.8pt;width:190.8pt;height:171.6pt;z-index:251660288">
            <v:textbox>
              <w:txbxContent>
                <w:p w:rsidR="000F0CAB" w:rsidRDefault="00774C05" w:rsidP="000F0C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3460" cy="2070275"/>
                        <wp:effectExtent l="57150" t="19050" r="21590" b="0"/>
                        <wp:docPr id="2" name="Рисунок 2" descr="C:\Users\User\Desktop\№ 1- 2022 г\11. Дизайн-проекты\1. Калкни\ДЗ- Калкни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№ 1- 2022 г\11. Дизайн-проекты\1. Калкни\ДЗ- Калкни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0632" cy="2076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-53.6pt;margin-top:6.8pt;width:187.8pt;height:171.6pt;z-index:251659264">
            <v:textbox>
              <w:txbxContent>
                <w:p w:rsidR="000F0CAB" w:rsidRDefault="00774C0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3886" cy="2143760"/>
                        <wp:effectExtent l="57150" t="19050" r="40214" b="0"/>
                        <wp:docPr id="1" name="Рисунок 1" descr="C:\Users\User\Desktop\№ 1- 2022 г\11. Дизайн-проекты\1. Калкни\ДЗ- Калкни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№ 1- 2022 г\11. Дизайн-проекты\1. Калкни\ДЗ- Калкни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2781" cy="2142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030A" w:rsidRDefault="0077030A" w:rsidP="0077030A"/>
    <w:p w:rsidR="00F008F2" w:rsidRDefault="00F008F2" w:rsidP="0077030A"/>
    <w:p w:rsidR="00F008F2" w:rsidRPr="00F008F2" w:rsidRDefault="00F008F2" w:rsidP="00F008F2"/>
    <w:p w:rsidR="00F008F2" w:rsidRPr="00F008F2" w:rsidRDefault="00F008F2" w:rsidP="00F008F2"/>
    <w:p w:rsidR="00F008F2" w:rsidRPr="00F008F2" w:rsidRDefault="00F008F2" w:rsidP="00F008F2"/>
    <w:p w:rsidR="00F008F2" w:rsidRPr="00F008F2" w:rsidRDefault="00F008F2" w:rsidP="00F008F2"/>
    <w:p w:rsidR="00F008F2" w:rsidRPr="00F008F2" w:rsidRDefault="00F008F2" w:rsidP="00F008F2"/>
    <w:p w:rsidR="00F008F2" w:rsidRPr="00F008F2" w:rsidRDefault="00F008F2" w:rsidP="00F008F2"/>
    <w:p w:rsidR="00F008F2" w:rsidRPr="00F008F2" w:rsidRDefault="00F008F2" w:rsidP="00F008F2"/>
    <w:p w:rsidR="00F008F2" w:rsidRPr="00F008F2" w:rsidRDefault="00F008F2" w:rsidP="00F008F2"/>
    <w:p w:rsidR="00F008F2" w:rsidRDefault="00F008F2" w:rsidP="00F008F2"/>
    <w:p w:rsidR="003179DA" w:rsidRPr="00F008F2" w:rsidRDefault="003179DA" w:rsidP="00F008F2"/>
    <w:p w:rsidR="00A754B7" w:rsidRPr="00A754B7" w:rsidRDefault="00A754B7" w:rsidP="00A754B7">
      <w:pPr>
        <w:rPr>
          <w:color w:val="7030A0"/>
        </w:rPr>
      </w:pPr>
      <w:r w:rsidRPr="00A754B7">
        <w:rPr>
          <w:color w:val="7030A0"/>
        </w:rPr>
        <w:t xml:space="preserve">В рамках реализации Республиканской программы </w:t>
      </w:r>
      <w:proofErr w:type="spellStart"/>
      <w:r w:rsidRPr="00A754B7">
        <w:rPr>
          <w:color w:val="7030A0"/>
        </w:rPr>
        <w:t>РД</w:t>
      </w:r>
      <w:proofErr w:type="spellEnd"/>
      <w:r w:rsidRPr="00A754B7">
        <w:rPr>
          <w:color w:val="7030A0"/>
        </w:rPr>
        <w:t xml:space="preserve"> «Мес</w:t>
      </w:r>
      <w:r w:rsidR="00774C05">
        <w:rPr>
          <w:color w:val="7030A0"/>
        </w:rPr>
        <w:t xml:space="preserve">тные инициативы» в селении </w:t>
      </w:r>
      <w:proofErr w:type="spellStart"/>
      <w:r w:rsidR="00774C05">
        <w:rPr>
          <w:color w:val="7030A0"/>
        </w:rPr>
        <w:t>Калкни</w:t>
      </w:r>
      <w:proofErr w:type="spellEnd"/>
      <w:r w:rsidRPr="00A754B7">
        <w:rPr>
          <w:color w:val="7030A0"/>
        </w:rPr>
        <w:t xml:space="preserve"> </w:t>
      </w:r>
      <w:proofErr w:type="spellStart"/>
      <w:r w:rsidRPr="00A754B7">
        <w:rPr>
          <w:color w:val="7030A0"/>
        </w:rPr>
        <w:t>Дахадаевского</w:t>
      </w:r>
      <w:proofErr w:type="spellEnd"/>
      <w:r w:rsidRPr="00A754B7">
        <w:rPr>
          <w:color w:val="7030A0"/>
        </w:rPr>
        <w:t xml:space="preserve"> района </w:t>
      </w:r>
      <w:proofErr w:type="spellStart"/>
      <w:r w:rsidRPr="00A754B7">
        <w:rPr>
          <w:color w:val="7030A0"/>
        </w:rPr>
        <w:t>РД</w:t>
      </w:r>
      <w:proofErr w:type="spellEnd"/>
      <w:r w:rsidRPr="00A754B7">
        <w:rPr>
          <w:color w:val="7030A0"/>
        </w:rPr>
        <w:t xml:space="preserve"> планируется </w:t>
      </w:r>
      <w:r w:rsidR="00774C05">
        <w:rPr>
          <w:color w:val="7030A0"/>
        </w:rPr>
        <w:t>создание и обустройство парковой зоны отдыха</w:t>
      </w:r>
      <w:r w:rsidRPr="00A754B7">
        <w:rPr>
          <w:color w:val="7030A0"/>
        </w:rPr>
        <w:t>. Проекты «Местные инициативы» направлены на решение вопросов, связанных с полномочиями органов местного самоуправления. В рамках проекта можно построить, отремонтировать объекты благоустройства, культуры, жилищно-коммунального хозяйства, водоснабжения, автомобильные дороги.</w:t>
      </w:r>
    </w:p>
    <w:p w:rsidR="00A754B7" w:rsidRPr="00A754B7" w:rsidRDefault="00A754B7" w:rsidP="00A754B7">
      <w:pPr>
        <w:rPr>
          <w:color w:val="7030A0"/>
        </w:rPr>
      </w:pPr>
      <w:r w:rsidRPr="00A754B7">
        <w:rPr>
          <w:color w:val="7030A0"/>
        </w:rPr>
        <w:t xml:space="preserve">                      По </w:t>
      </w:r>
      <w:r w:rsidR="00194C73">
        <w:rPr>
          <w:color w:val="7030A0"/>
        </w:rPr>
        <w:t xml:space="preserve">инициативе жителей селения </w:t>
      </w:r>
      <w:proofErr w:type="spellStart"/>
      <w:r w:rsidR="00194C73">
        <w:rPr>
          <w:color w:val="7030A0"/>
        </w:rPr>
        <w:t>Калкни</w:t>
      </w:r>
      <w:proofErr w:type="spellEnd"/>
      <w:r w:rsidRPr="00A754B7">
        <w:rPr>
          <w:color w:val="7030A0"/>
        </w:rPr>
        <w:t xml:space="preserve">, принято решение </w:t>
      </w:r>
      <w:r w:rsidR="00194C73">
        <w:rPr>
          <w:color w:val="7030A0"/>
        </w:rPr>
        <w:t>создать и обустроить парковую зону отдыха</w:t>
      </w:r>
      <w:r w:rsidRPr="00A754B7">
        <w:rPr>
          <w:color w:val="7030A0"/>
        </w:rPr>
        <w:t xml:space="preserve">. По условиям проекта, ни менее 3% от объема субсидии из республиканского бюджета направляет администрация сельского поселения «село </w:t>
      </w:r>
      <w:proofErr w:type="spellStart"/>
      <w:r w:rsidR="00194C73">
        <w:rPr>
          <w:color w:val="7030A0"/>
        </w:rPr>
        <w:t>Калкни</w:t>
      </w:r>
      <w:proofErr w:type="spellEnd"/>
      <w:r w:rsidRPr="00A754B7">
        <w:rPr>
          <w:color w:val="7030A0"/>
        </w:rPr>
        <w:t xml:space="preserve">». Также по условиям проекта, обязательно </w:t>
      </w:r>
      <w:proofErr w:type="spellStart"/>
      <w:r w:rsidRPr="00A754B7">
        <w:rPr>
          <w:color w:val="7030A0"/>
        </w:rPr>
        <w:t>софинансирование</w:t>
      </w:r>
      <w:proofErr w:type="spellEnd"/>
      <w:r w:rsidRPr="00A754B7">
        <w:rPr>
          <w:color w:val="7030A0"/>
        </w:rPr>
        <w:t xml:space="preserve"> проекта в размере ни менее 15% от проектной стоимости от имени меценатов, пожертвования населения, выходцев из села, частных лиц.</w:t>
      </w:r>
    </w:p>
    <w:p w:rsidR="00A754B7" w:rsidRPr="00A754B7" w:rsidRDefault="00A754B7" w:rsidP="00A754B7">
      <w:pPr>
        <w:rPr>
          <w:color w:val="7030A0"/>
        </w:rPr>
      </w:pPr>
      <w:r w:rsidRPr="00A754B7">
        <w:rPr>
          <w:color w:val="7030A0"/>
        </w:rPr>
        <w:t xml:space="preserve">                      В связи с этим, инициативная группа по контролю над реализацией проекта обращается ко всем, кто хочет содействовать реализации проекта, с просьбой об оказании помощи в </w:t>
      </w:r>
      <w:r w:rsidR="00194C73">
        <w:rPr>
          <w:color w:val="7030A0"/>
        </w:rPr>
        <w:t>создании и обустройстве парковой зоны отдыха</w:t>
      </w:r>
      <w:r w:rsidRPr="00A754B7">
        <w:rPr>
          <w:color w:val="7030A0"/>
        </w:rPr>
        <w:t>.</w:t>
      </w:r>
    </w:p>
    <w:p w:rsidR="00A754B7" w:rsidRPr="00A754B7" w:rsidRDefault="00A754B7" w:rsidP="00A754B7">
      <w:pPr>
        <w:rPr>
          <w:color w:val="7030A0"/>
        </w:rPr>
      </w:pPr>
      <w:r w:rsidRPr="00A754B7">
        <w:rPr>
          <w:color w:val="7030A0"/>
        </w:rPr>
        <w:t xml:space="preserve">                       При условии прохождения конкурсного отбора в Министерстве экономики и территориального развития </w:t>
      </w:r>
      <w:proofErr w:type="spellStart"/>
      <w:r w:rsidRPr="00A754B7">
        <w:rPr>
          <w:color w:val="7030A0"/>
        </w:rPr>
        <w:t>РД</w:t>
      </w:r>
      <w:proofErr w:type="spellEnd"/>
      <w:r w:rsidRPr="00A754B7">
        <w:rPr>
          <w:color w:val="7030A0"/>
        </w:rPr>
        <w:t xml:space="preserve">, проект будет успешно реализован и село обретет свою </w:t>
      </w:r>
      <w:r w:rsidR="00194C73">
        <w:rPr>
          <w:color w:val="7030A0"/>
        </w:rPr>
        <w:t>парковую зону отдыха</w:t>
      </w:r>
      <w:r w:rsidRPr="00A754B7">
        <w:rPr>
          <w:color w:val="7030A0"/>
        </w:rPr>
        <w:t>.</w:t>
      </w:r>
    </w:p>
    <w:p w:rsidR="00A754B7" w:rsidRPr="00A754B7" w:rsidRDefault="00A754B7" w:rsidP="00A754B7">
      <w:r w:rsidRPr="00A754B7">
        <w:t xml:space="preserve">  </w:t>
      </w:r>
    </w:p>
    <w:p w:rsidR="00F008F2" w:rsidRDefault="00F008F2" w:rsidP="00F008F2"/>
    <w:p w:rsidR="00583126" w:rsidRPr="00F008F2" w:rsidRDefault="00F008F2" w:rsidP="00F008F2">
      <w:pPr>
        <w:tabs>
          <w:tab w:val="left" w:pos="1644"/>
        </w:tabs>
      </w:pPr>
      <w:r>
        <w:tab/>
      </w:r>
    </w:p>
    <w:sectPr w:rsidR="00583126" w:rsidRPr="00F008F2" w:rsidSect="0077030A">
      <w:pgSz w:w="11906" w:h="16838"/>
      <w:pgMar w:top="426" w:right="424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030A"/>
    <w:rsid w:val="000C07EB"/>
    <w:rsid w:val="000F0CAB"/>
    <w:rsid w:val="00194C73"/>
    <w:rsid w:val="0029491C"/>
    <w:rsid w:val="00294C05"/>
    <w:rsid w:val="003179DA"/>
    <w:rsid w:val="0036292C"/>
    <w:rsid w:val="0041007F"/>
    <w:rsid w:val="00465753"/>
    <w:rsid w:val="004C6F91"/>
    <w:rsid w:val="00583126"/>
    <w:rsid w:val="005F77D2"/>
    <w:rsid w:val="007417F4"/>
    <w:rsid w:val="0077030A"/>
    <w:rsid w:val="00774C05"/>
    <w:rsid w:val="007C49EA"/>
    <w:rsid w:val="007E396E"/>
    <w:rsid w:val="009F6561"/>
    <w:rsid w:val="00A03B77"/>
    <w:rsid w:val="00A754B7"/>
    <w:rsid w:val="00C6240F"/>
    <w:rsid w:val="00C777E8"/>
    <w:rsid w:val="00DF6AD2"/>
    <w:rsid w:val="00E42088"/>
    <w:rsid w:val="00F0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0A"/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3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3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1EBE-6341-4B91-8D6C-36D27897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2-01-21T13:06:00Z</dcterms:created>
  <dcterms:modified xsi:type="dcterms:W3CDTF">2022-03-05T04:31:00Z</dcterms:modified>
</cp:coreProperties>
</file>